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8442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Министерство цифрового развития, связи и массовых коммуникаций Государственное образовательного учреждение высшего образования </w:t>
      </w:r>
    </w:p>
    <w:p w14:paraId="6207CFA3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Ордена Трудового Красного Знамени</w:t>
      </w:r>
    </w:p>
    <w:p w14:paraId="60B57D20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«Московский технический университет связи и информатики»</w:t>
      </w:r>
    </w:p>
    <w:p w14:paraId="3F26AD62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9D66630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11B1442" w14:textId="145F0503" w:rsidR="00FA7D35" w:rsidRPr="00B44453" w:rsidRDefault="00FA7D35" w:rsidP="00FA7D35">
      <w:pPr>
        <w:spacing w:line="360" w:lineRule="auto"/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Лабораторная работа № </w:t>
      </w:r>
      <w:r w:rsidR="00820155">
        <w:rPr>
          <w:bCs/>
          <w:sz w:val="32"/>
          <w:szCs w:val="32"/>
        </w:rPr>
        <w:t>2</w:t>
      </w:r>
    </w:p>
    <w:p w14:paraId="46E4F321" w14:textId="3CDDA14C" w:rsidR="00FA7D35" w:rsidRPr="00B44453" w:rsidRDefault="00FA7D35" w:rsidP="00FA7D35">
      <w:pPr>
        <w:spacing w:line="360" w:lineRule="auto"/>
        <w:jc w:val="center"/>
        <w:rPr>
          <w:sz w:val="32"/>
          <w:szCs w:val="32"/>
        </w:rPr>
      </w:pPr>
      <w:r w:rsidRPr="00B44453">
        <w:rPr>
          <w:sz w:val="32"/>
          <w:szCs w:val="32"/>
        </w:rPr>
        <w:t>«</w:t>
      </w:r>
      <w:r w:rsidR="003943D9" w:rsidRPr="003943D9">
        <w:rPr>
          <w:bCs/>
          <w:sz w:val="32"/>
          <w:szCs w:val="32"/>
        </w:rPr>
        <w:t xml:space="preserve">Методы </w:t>
      </w:r>
      <w:r w:rsidR="00820155">
        <w:rPr>
          <w:bCs/>
          <w:sz w:val="32"/>
          <w:szCs w:val="32"/>
        </w:rPr>
        <w:t>поиска</w:t>
      </w:r>
      <w:r w:rsidRPr="00B44453">
        <w:rPr>
          <w:sz w:val="32"/>
          <w:szCs w:val="32"/>
        </w:rPr>
        <w:t>»</w:t>
      </w:r>
    </w:p>
    <w:p w14:paraId="585019F2" w14:textId="6E73BB17" w:rsidR="00FA7D35" w:rsidRDefault="00FA7D35" w:rsidP="00FA7D35">
      <w:pPr>
        <w:spacing w:line="360" w:lineRule="auto"/>
        <w:rPr>
          <w:sz w:val="28"/>
          <w:szCs w:val="28"/>
        </w:rPr>
      </w:pPr>
    </w:p>
    <w:p w14:paraId="68DD43CF" w14:textId="0F7FA67C" w:rsidR="003943D9" w:rsidRDefault="003943D9" w:rsidP="00FA7D35">
      <w:pPr>
        <w:spacing w:line="360" w:lineRule="auto"/>
        <w:rPr>
          <w:sz w:val="28"/>
          <w:szCs w:val="28"/>
        </w:rPr>
      </w:pPr>
    </w:p>
    <w:p w14:paraId="2F2297B9" w14:textId="5D236248" w:rsidR="00E856DF" w:rsidRDefault="00E856DF" w:rsidP="00FA7D35">
      <w:pPr>
        <w:spacing w:line="360" w:lineRule="auto"/>
        <w:rPr>
          <w:sz w:val="28"/>
          <w:szCs w:val="28"/>
        </w:rPr>
      </w:pPr>
    </w:p>
    <w:p w14:paraId="317E4856" w14:textId="77777777" w:rsidR="00E856DF" w:rsidRDefault="00E856DF" w:rsidP="00FA7D35">
      <w:pPr>
        <w:spacing w:line="360" w:lineRule="auto"/>
        <w:rPr>
          <w:sz w:val="28"/>
          <w:szCs w:val="28"/>
        </w:rPr>
      </w:pPr>
    </w:p>
    <w:p w14:paraId="2E31424D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14003468" w14:textId="77777777" w:rsidR="00FA7D35" w:rsidRPr="00B44453" w:rsidRDefault="00FA7D35" w:rsidP="00FA7D35">
      <w:pPr>
        <w:spacing w:line="360" w:lineRule="auto"/>
        <w:rPr>
          <w:sz w:val="28"/>
          <w:szCs w:val="28"/>
        </w:rPr>
      </w:pPr>
    </w:p>
    <w:p w14:paraId="66E724F0" w14:textId="3876EF12" w:rsidR="00FA7D35" w:rsidRPr="00B44453" w:rsidRDefault="00FA7D35" w:rsidP="00FA7D35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Выполнил студент</w:t>
      </w:r>
    </w:p>
    <w:p w14:paraId="4C80FD01" w14:textId="706F650B" w:rsidR="00FA7D35" w:rsidRPr="00B44453" w:rsidRDefault="00FA7D35" w:rsidP="00FA7D35">
      <w:pPr>
        <w:spacing w:line="360" w:lineRule="auto"/>
        <w:ind w:left="4956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группы БВТ190</w:t>
      </w:r>
      <w:r w:rsidR="00E856DF">
        <w:rPr>
          <w:sz w:val="28"/>
          <w:szCs w:val="28"/>
        </w:rPr>
        <w:t>2</w:t>
      </w:r>
      <w:r w:rsidRPr="00B44453">
        <w:rPr>
          <w:sz w:val="28"/>
          <w:szCs w:val="28"/>
        </w:rPr>
        <w:t xml:space="preserve"> </w:t>
      </w:r>
    </w:p>
    <w:p w14:paraId="0B76E5D6" w14:textId="500B00F8" w:rsidR="00FA7D35" w:rsidRPr="00B44453" w:rsidRDefault="00772510" w:rsidP="00FA7D35">
      <w:pPr>
        <w:spacing w:line="360" w:lineRule="auto"/>
        <w:ind w:left="495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инатуллин</w:t>
      </w:r>
      <w:proofErr w:type="spellEnd"/>
      <w:r>
        <w:rPr>
          <w:sz w:val="28"/>
          <w:szCs w:val="28"/>
        </w:rPr>
        <w:t xml:space="preserve"> Айгиз</w:t>
      </w:r>
    </w:p>
    <w:p w14:paraId="3FC86D9F" w14:textId="559EA17A" w:rsidR="00FA7D35" w:rsidRDefault="00FA7D35" w:rsidP="00FA7D35">
      <w:pPr>
        <w:spacing w:line="360" w:lineRule="auto"/>
        <w:rPr>
          <w:sz w:val="28"/>
          <w:szCs w:val="28"/>
        </w:rPr>
      </w:pPr>
    </w:p>
    <w:p w14:paraId="41A5B710" w14:textId="0D6CBEB3" w:rsidR="003943D9" w:rsidRDefault="003943D9" w:rsidP="00FA7D35">
      <w:pPr>
        <w:spacing w:line="360" w:lineRule="auto"/>
        <w:rPr>
          <w:sz w:val="28"/>
          <w:szCs w:val="28"/>
        </w:rPr>
      </w:pPr>
    </w:p>
    <w:p w14:paraId="1FDCA35C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0722507F" w14:textId="77777777" w:rsidR="00FA7D35" w:rsidRPr="00B44453" w:rsidRDefault="00FA7D35" w:rsidP="00FA7D35">
      <w:pPr>
        <w:spacing w:after="200" w:line="276" w:lineRule="auto"/>
        <w:rPr>
          <w:sz w:val="28"/>
          <w:szCs w:val="28"/>
        </w:rPr>
      </w:pPr>
    </w:p>
    <w:p w14:paraId="61E3B4B0" w14:textId="4263E590" w:rsidR="003943D9" w:rsidRDefault="003943D9" w:rsidP="00FA7D35">
      <w:pPr>
        <w:spacing w:after="200" w:line="276" w:lineRule="auto"/>
        <w:rPr>
          <w:sz w:val="28"/>
          <w:szCs w:val="28"/>
        </w:rPr>
      </w:pPr>
    </w:p>
    <w:p w14:paraId="0D6A9DCE" w14:textId="4E34AF2B" w:rsidR="00E856DF" w:rsidRDefault="00E856DF" w:rsidP="00FA7D35">
      <w:pPr>
        <w:spacing w:after="200" w:line="276" w:lineRule="auto"/>
        <w:rPr>
          <w:sz w:val="28"/>
          <w:szCs w:val="28"/>
        </w:rPr>
      </w:pPr>
    </w:p>
    <w:p w14:paraId="5630DB76" w14:textId="77777777" w:rsidR="00E856DF" w:rsidRDefault="00E856DF" w:rsidP="00FA7D35">
      <w:pPr>
        <w:spacing w:after="200" w:line="276" w:lineRule="auto"/>
        <w:rPr>
          <w:sz w:val="28"/>
          <w:szCs w:val="28"/>
        </w:rPr>
      </w:pPr>
    </w:p>
    <w:p w14:paraId="6FDC205B" w14:textId="77777777" w:rsidR="003943D9" w:rsidRPr="00B44453" w:rsidRDefault="003943D9" w:rsidP="00FA7D35">
      <w:pPr>
        <w:spacing w:after="200" w:line="276" w:lineRule="auto"/>
        <w:rPr>
          <w:sz w:val="28"/>
          <w:szCs w:val="28"/>
        </w:rPr>
      </w:pPr>
    </w:p>
    <w:p w14:paraId="4912475B" w14:textId="77777777" w:rsidR="00FA7D35" w:rsidRPr="00B44453" w:rsidRDefault="00FA7D35" w:rsidP="00FA7D35">
      <w:pPr>
        <w:spacing w:after="200" w:line="276" w:lineRule="auto"/>
        <w:rPr>
          <w:sz w:val="28"/>
          <w:szCs w:val="28"/>
        </w:rPr>
      </w:pPr>
    </w:p>
    <w:sdt>
      <w:sdtPr>
        <w:id w:val="770263563"/>
        <w:docPartObj>
          <w:docPartGallery w:val="Page Numbers (Bottom of Page)"/>
          <w:docPartUnique/>
        </w:docPartObj>
      </w:sdtPr>
      <w:sdtEndPr/>
      <w:sdtContent>
        <w:p w14:paraId="5D48475F" w14:textId="77777777" w:rsidR="00FA7D35" w:rsidRPr="00B44453" w:rsidRDefault="00FA7D35" w:rsidP="00FA7D35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 xml:space="preserve">Москва </w:t>
          </w:r>
        </w:p>
        <w:p w14:paraId="3E9D1F16" w14:textId="4EFAD843" w:rsidR="007D3DEB" w:rsidRPr="003943D9" w:rsidRDefault="00FA7D35" w:rsidP="003943D9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>2021</w:t>
          </w:r>
        </w:p>
      </w:sdtContent>
    </w:sdt>
    <w:p w14:paraId="1CCE529B" w14:textId="2185385C" w:rsidR="00895553" w:rsidRPr="004B4D13" w:rsidRDefault="003943D9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B4D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дание</w:t>
      </w:r>
    </w:p>
    <w:p w14:paraId="0ECFEB74" w14:textId="77777777" w:rsidR="003943D9" w:rsidRPr="003943D9" w:rsidRDefault="003943D9" w:rsidP="003943D9"/>
    <w:p w14:paraId="60A58B82" w14:textId="738A6DB1" w:rsidR="00820155" w:rsidRPr="004B4D13" w:rsidRDefault="00820155" w:rsidP="00820155">
      <w:pPr>
        <w:spacing w:after="120"/>
        <w:ind w:firstLine="400"/>
        <w:jc w:val="both"/>
        <w:rPr>
          <w:rFonts w:eastAsia="PT Sans Narrow"/>
          <w:sz w:val="28"/>
          <w:szCs w:val="28"/>
        </w:rPr>
      </w:pPr>
      <w:r w:rsidRPr="004B4D13">
        <w:rPr>
          <w:rFonts w:eastAsia="PT Sans Narrow"/>
          <w:sz w:val="28"/>
          <w:szCs w:val="28"/>
        </w:rPr>
        <w:t xml:space="preserve">Реализовать методы поиска в соответствии с заданием. Организовать генерацию начального набора случайных данных. Для всех вариантов добавить реализацию добавления, поиска и удаления элементов. </w:t>
      </w:r>
    </w:p>
    <w:p w14:paraId="49E5E84C" w14:textId="77777777" w:rsidR="00820155" w:rsidRPr="004B4D13" w:rsidRDefault="00820155" w:rsidP="00820155">
      <w:pPr>
        <w:spacing w:after="120"/>
        <w:ind w:firstLine="400"/>
        <w:jc w:val="both"/>
        <w:rPr>
          <w:rFonts w:eastAsia="PT Sans Narrow"/>
          <w:sz w:val="28"/>
          <w:szCs w:val="28"/>
        </w:rPr>
      </w:pPr>
    </w:p>
    <w:p w14:paraId="140D7EEF" w14:textId="08D44D30" w:rsidR="00820155" w:rsidRPr="00A023C8" w:rsidRDefault="00820155" w:rsidP="00820155">
      <w:pPr>
        <w:pStyle w:val="2"/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</w:pPr>
      <w:bookmarkStart w:id="0" w:name="_iz5slxy6a1pr" w:colFirst="0" w:colLast="0"/>
      <w:bookmarkEnd w:id="0"/>
      <w:r w:rsidRPr="00A023C8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Задание №1:</w:t>
      </w:r>
    </w:p>
    <w:p w14:paraId="53A1DCA3" w14:textId="77777777" w:rsidR="00A023C8" w:rsidRPr="00A023C8" w:rsidRDefault="00A023C8" w:rsidP="00A023C8">
      <w:pPr>
        <w:rPr>
          <w:lang w:eastAsia="en-US"/>
        </w:rPr>
      </w:pPr>
    </w:p>
    <w:tbl>
      <w:tblPr>
        <w:tblW w:w="9348" w:type="dxa"/>
        <w:tblLayout w:type="fixed"/>
        <w:tblLook w:val="0600" w:firstRow="0" w:lastRow="0" w:firstColumn="0" w:lastColumn="0" w:noHBand="1" w:noVBand="1"/>
      </w:tblPr>
      <w:tblGrid>
        <w:gridCol w:w="2325"/>
        <w:gridCol w:w="2085"/>
        <w:gridCol w:w="1995"/>
        <w:gridCol w:w="2943"/>
      </w:tblGrid>
      <w:tr w:rsidR="00820155" w:rsidRPr="004B4D13" w14:paraId="284A379C" w14:textId="77777777" w:rsidTr="00820155">
        <w:trPr>
          <w:trHeight w:val="480"/>
        </w:trPr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B49B3" w14:textId="77777777" w:rsidR="00820155" w:rsidRPr="004B4D13" w:rsidRDefault="00820155" w:rsidP="00F42036">
            <w:pPr>
              <w:spacing w:after="120"/>
              <w:jc w:val="both"/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>Бинарный поиск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73EAD" w14:textId="77777777" w:rsidR="00820155" w:rsidRPr="004B4D13" w:rsidRDefault="00820155" w:rsidP="00F42036">
            <w:pPr>
              <w:jc w:val="both"/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>Бинарное дерев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8C6D35" w14:textId="77777777" w:rsidR="00820155" w:rsidRPr="004B4D13" w:rsidRDefault="00820155" w:rsidP="00F42036">
            <w:pPr>
              <w:jc w:val="both"/>
              <w:rPr>
                <w:rFonts w:eastAsia="PT Sans Narrow"/>
                <w:sz w:val="28"/>
                <w:szCs w:val="28"/>
              </w:rPr>
            </w:pPr>
            <w:proofErr w:type="spellStart"/>
            <w:r w:rsidRPr="004B4D13">
              <w:rPr>
                <w:rFonts w:eastAsia="PT Sans Narrow"/>
                <w:sz w:val="28"/>
                <w:szCs w:val="28"/>
              </w:rPr>
              <w:t>Фибоначчиев</w:t>
            </w:r>
            <w:proofErr w:type="spellEnd"/>
          </w:p>
        </w:tc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46557B" w14:textId="77777777" w:rsidR="00820155" w:rsidRPr="004B4D13" w:rsidRDefault="00820155" w:rsidP="00F42036">
            <w:pPr>
              <w:jc w:val="both"/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>Интерполяционный</w:t>
            </w:r>
          </w:p>
        </w:tc>
      </w:tr>
    </w:tbl>
    <w:p w14:paraId="4244330A" w14:textId="77777777" w:rsidR="00820155" w:rsidRPr="004B4D13" w:rsidRDefault="00820155" w:rsidP="00820155">
      <w:pPr>
        <w:spacing w:after="120"/>
        <w:jc w:val="center"/>
        <w:rPr>
          <w:rFonts w:eastAsia="PT Sans Narrow"/>
          <w:sz w:val="28"/>
          <w:szCs w:val="28"/>
        </w:rPr>
      </w:pPr>
    </w:p>
    <w:p w14:paraId="4D66D887" w14:textId="76DAFB13" w:rsidR="00820155" w:rsidRPr="00A023C8" w:rsidRDefault="00820155" w:rsidP="00820155">
      <w:pPr>
        <w:pStyle w:val="2"/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</w:pPr>
      <w:bookmarkStart w:id="1" w:name="_n7qkxqmsa0qa" w:colFirst="0" w:colLast="0"/>
      <w:bookmarkEnd w:id="1"/>
      <w:r w:rsidRPr="00A023C8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Задание №2:</w:t>
      </w:r>
    </w:p>
    <w:p w14:paraId="49DEF11A" w14:textId="77777777" w:rsidR="00A023C8" w:rsidRPr="00A023C8" w:rsidRDefault="00A023C8" w:rsidP="00A023C8">
      <w:pPr>
        <w:rPr>
          <w:lang w:eastAsia="en-US"/>
        </w:rPr>
      </w:pPr>
    </w:p>
    <w:tbl>
      <w:tblPr>
        <w:tblW w:w="9060" w:type="dxa"/>
        <w:tblLayout w:type="fixed"/>
        <w:tblLook w:val="0600" w:firstRow="0" w:lastRow="0" w:firstColumn="0" w:lastColumn="0" w:noHBand="1" w:noVBand="1"/>
      </w:tblPr>
      <w:tblGrid>
        <w:gridCol w:w="2745"/>
        <w:gridCol w:w="3210"/>
        <w:gridCol w:w="3105"/>
      </w:tblGrid>
      <w:tr w:rsidR="00820155" w:rsidRPr="004B4D13" w14:paraId="4C2424DC" w14:textId="77777777" w:rsidTr="00F42036">
        <w:trPr>
          <w:trHeight w:val="113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8DA155" w14:textId="77777777" w:rsidR="00820155" w:rsidRPr="004B4D13" w:rsidRDefault="00820155" w:rsidP="00A023C8">
            <w:pPr>
              <w:spacing w:after="120"/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 xml:space="preserve">Простое </w:t>
            </w:r>
            <w:proofErr w:type="spellStart"/>
            <w:r w:rsidRPr="004B4D13">
              <w:rPr>
                <w:rFonts w:eastAsia="PT Sans Narrow"/>
                <w:sz w:val="28"/>
                <w:szCs w:val="28"/>
              </w:rPr>
              <w:t>рехэширование</w:t>
            </w:r>
            <w:proofErr w:type="spellEnd"/>
          </w:p>
          <w:p w14:paraId="3D734878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AFF08C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  <w:proofErr w:type="spellStart"/>
            <w:r w:rsidRPr="004B4D13">
              <w:rPr>
                <w:rFonts w:eastAsia="PT Sans Narrow"/>
                <w:sz w:val="28"/>
                <w:szCs w:val="28"/>
              </w:rPr>
              <w:t>Рехэширование</w:t>
            </w:r>
            <w:proofErr w:type="spellEnd"/>
            <w:r w:rsidRPr="004B4D13">
              <w:rPr>
                <w:rFonts w:eastAsia="PT Sans Narrow"/>
                <w:sz w:val="28"/>
                <w:szCs w:val="28"/>
              </w:rPr>
              <w:t xml:space="preserve"> с помощью </w:t>
            </w:r>
          </w:p>
          <w:p w14:paraId="1AABF33E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>псевдослучайных чисел</w:t>
            </w:r>
          </w:p>
          <w:p w14:paraId="519F56D5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D303E4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  <w:r w:rsidRPr="004B4D13">
              <w:rPr>
                <w:rFonts w:eastAsia="PT Sans Narrow"/>
                <w:sz w:val="28"/>
                <w:szCs w:val="28"/>
              </w:rPr>
              <w:t>Метод цепочек</w:t>
            </w:r>
          </w:p>
          <w:p w14:paraId="02492BDB" w14:textId="77777777" w:rsidR="00820155" w:rsidRPr="004B4D13" w:rsidRDefault="00820155" w:rsidP="00A023C8">
            <w:pPr>
              <w:rPr>
                <w:rFonts w:eastAsia="PT Sans Narrow"/>
                <w:sz w:val="28"/>
                <w:szCs w:val="28"/>
              </w:rPr>
            </w:pPr>
          </w:p>
        </w:tc>
      </w:tr>
    </w:tbl>
    <w:p w14:paraId="21A6DD86" w14:textId="77777777" w:rsidR="00820155" w:rsidRPr="004B4D13" w:rsidRDefault="00820155" w:rsidP="00820155">
      <w:pPr>
        <w:spacing w:after="120"/>
        <w:ind w:firstLine="400"/>
        <w:jc w:val="both"/>
        <w:rPr>
          <w:rFonts w:eastAsia="PT Sans Narrow"/>
          <w:sz w:val="28"/>
          <w:szCs w:val="28"/>
        </w:rPr>
      </w:pPr>
    </w:p>
    <w:p w14:paraId="198D20BE" w14:textId="77777777" w:rsidR="00820155" w:rsidRPr="004B4D13" w:rsidRDefault="00820155" w:rsidP="00820155">
      <w:pPr>
        <w:spacing w:after="120"/>
        <w:ind w:firstLine="720"/>
        <w:jc w:val="both"/>
        <w:rPr>
          <w:rFonts w:eastAsia="PT Sans Narrow"/>
          <w:sz w:val="28"/>
          <w:szCs w:val="28"/>
        </w:rPr>
      </w:pPr>
    </w:p>
    <w:p w14:paraId="562DE24D" w14:textId="770F1EF9" w:rsidR="00820155" w:rsidRPr="00A023C8" w:rsidRDefault="00820155" w:rsidP="00820155">
      <w:pPr>
        <w:pStyle w:val="2"/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</w:pPr>
      <w:bookmarkStart w:id="2" w:name="_d11mvgpctqpg" w:colFirst="0" w:colLast="0"/>
      <w:bookmarkEnd w:id="2"/>
      <w:r w:rsidRPr="00A023C8">
        <w:rPr>
          <w:rFonts w:ascii="Times New Roman" w:eastAsia="Arial" w:hAnsi="Times New Roman" w:cs="Times New Roman"/>
          <w:color w:val="auto"/>
          <w:sz w:val="28"/>
          <w:szCs w:val="28"/>
          <w:u w:val="single"/>
        </w:rPr>
        <w:t>Задание № 3:</w:t>
      </w:r>
    </w:p>
    <w:p w14:paraId="1A241F8C" w14:textId="77777777" w:rsidR="00A023C8" w:rsidRPr="00A023C8" w:rsidRDefault="00A023C8" w:rsidP="00A023C8">
      <w:pPr>
        <w:rPr>
          <w:lang w:eastAsia="en-US"/>
        </w:rPr>
      </w:pPr>
    </w:p>
    <w:p w14:paraId="3D4EFB8F" w14:textId="77777777" w:rsidR="00820155" w:rsidRPr="004B4D13" w:rsidRDefault="00820155" w:rsidP="00820155">
      <w:pPr>
        <w:ind w:firstLine="720"/>
        <w:rPr>
          <w:rFonts w:eastAsia="PT Sans Narrow"/>
          <w:sz w:val="28"/>
          <w:szCs w:val="28"/>
        </w:rPr>
      </w:pPr>
      <w:r w:rsidRPr="004B4D13">
        <w:rPr>
          <w:rFonts w:eastAsia="PT Sans Narrow"/>
          <w:sz w:val="28"/>
          <w:szCs w:val="28"/>
        </w:rPr>
        <w:t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</w:t>
      </w:r>
    </w:p>
    <w:p w14:paraId="1A15651C" w14:textId="77777777" w:rsidR="00820155" w:rsidRPr="004B4D13" w:rsidRDefault="00820155" w:rsidP="00820155">
      <w:pPr>
        <w:ind w:firstLine="720"/>
        <w:rPr>
          <w:rFonts w:eastAsia="PT Sans Narrow"/>
          <w:sz w:val="28"/>
          <w:szCs w:val="28"/>
        </w:rPr>
      </w:pPr>
      <w:r w:rsidRPr="004B4D13">
        <w:rPr>
          <w:rFonts w:eastAsia="PT Sans Narrow"/>
          <w:sz w:val="28"/>
          <w:szCs w:val="28"/>
        </w:rPr>
        <w:t xml:space="preserve">Написать </w:t>
      </w:r>
      <w:proofErr w:type="gramStart"/>
      <w:r w:rsidRPr="004B4D13">
        <w:rPr>
          <w:rFonts w:eastAsia="PT Sans Narrow"/>
          <w:sz w:val="28"/>
          <w:szCs w:val="28"/>
        </w:rPr>
        <w:t>программу,  которая</w:t>
      </w:r>
      <w:proofErr w:type="gramEnd"/>
      <w:r w:rsidRPr="004B4D13">
        <w:rPr>
          <w:rFonts w:eastAsia="PT Sans Narrow"/>
          <w:sz w:val="28"/>
          <w:szCs w:val="28"/>
        </w:rPr>
        <w:t xml:space="preserve"> находит хотя бы один способ решения задач.</w:t>
      </w:r>
    </w:p>
    <w:p w14:paraId="79A9FA3C" w14:textId="3913777D" w:rsidR="003943D9" w:rsidRPr="004B4D13" w:rsidRDefault="003943D9" w:rsidP="003943D9">
      <w:pPr>
        <w:ind w:firstLine="539"/>
        <w:jc w:val="both"/>
        <w:rPr>
          <w:iCs/>
          <w:sz w:val="28"/>
        </w:rPr>
      </w:pPr>
    </w:p>
    <w:p w14:paraId="38FC53F3" w14:textId="77777777" w:rsidR="00C851D0" w:rsidRPr="003943D9" w:rsidRDefault="00C851D0" w:rsidP="00C851D0">
      <w:pPr>
        <w:ind w:left="1276"/>
        <w:rPr>
          <w:sz w:val="28"/>
          <w:szCs w:val="28"/>
        </w:rPr>
      </w:pPr>
    </w:p>
    <w:p w14:paraId="3DC1FF8E" w14:textId="77777777" w:rsidR="00B87F1F" w:rsidRPr="003943D9" w:rsidRDefault="00B87F1F">
      <w:pPr>
        <w:rPr>
          <w:rFonts w:eastAsiaTheme="majorEastAsia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C87C06E" w14:textId="27A69C2C" w:rsidR="00C851D0" w:rsidRPr="00772510" w:rsidRDefault="00895553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036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ение</w:t>
      </w:r>
    </w:p>
    <w:p w14:paraId="242B2496" w14:textId="41CA53E9" w:rsidR="00895553" w:rsidRPr="00772510" w:rsidRDefault="00895553" w:rsidP="00895553">
      <w:pPr>
        <w:rPr>
          <w:sz w:val="28"/>
          <w:szCs w:val="28"/>
          <w:u w:val="single"/>
        </w:rPr>
      </w:pPr>
      <w:r w:rsidRPr="00203695">
        <w:rPr>
          <w:sz w:val="28"/>
          <w:szCs w:val="28"/>
        </w:rPr>
        <w:tab/>
        <w:t xml:space="preserve"> </w:t>
      </w:r>
      <w:r w:rsidR="00203695" w:rsidRPr="00571E1F">
        <w:rPr>
          <w:sz w:val="28"/>
          <w:szCs w:val="28"/>
          <w:u w:val="single"/>
        </w:rPr>
        <w:t>Листинг</w:t>
      </w:r>
      <w:r w:rsidRPr="00772510">
        <w:rPr>
          <w:sz w:val="28"/>
          <w:szCs w:val="28"/>
          <w:u w:val="single"/>
        </w:rPr>
        <w:t xml:space="preserve"> </w:t>
      </w:r>
      <w:r w:rsidRPr="00571E1F">
        <w:rPr>
          <w:sz w:val="28"/>
          <w:szCs w:val="28"/>
          <w:u w:val="single"/>
        </w:rPr>
        <w:t>программы</w:t>
      </w:r>
      <w:r w:rsidRPr="00772510">
        <w:rPr>
          <w:sz w:val="28"/>
          <w:szCs w:val="28"/>
          <w:u w:val="single"/>
        </w:rPr>
        <w:t>:</w:t>
      </w:r>
    </w:p>
    <w:p w14:paraId="0A01E56B" w14:textId="77777777" w:rsidR="00571E1F" w:rsidRPr="00772510" w:rsidRDefault="00571E1F" w:rsidP="00895553">
      <w:pPr>
        <w:rPr>
          <w:sz w:val="28"/>
          <w:szCs w:val="28"/>
        </w:rPr>
      </w:pPr>
    </w:p>
    <w:p w14:paraId="2379C9E6" w14:textId="60F267CF" w:rsidR="00E856DF" w:rsidRPr="00772510" w:rsidRDefault="00E856DF" w:rsidP="008955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</w:t>
      </w:r>
      <w:r w:rsidRPr="00772510">
        <w:rPr>
          <w:sz w:val="28"/>
          <w:szCs w:val="28"/>
          <w:lang w:val="en-US"/>
        </w:rPr>
        <w:t>2</w:t>
      </w:r>
    </w:p>
    <w:p w14:paraId="07D3A982" w14:textId="77777777" w:rsidR="00571E1F" w:rsidRPr="00772510" w:rsidRDefault="00571E1F" w:rsidP="00895553">
      <w:pPr>
        <w:rPr>
          <w:sz w:val="28"/>
          <w:szCs w:val="28"/>
          <w:lang w:val="en-US"/>
        </w:rPr>
      </w:pPr>
    </w:p>
    <w:p w14:paraId="28C2AA59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create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redux</w:t>
      </w:r>
      <w:proofErr w:type="spellEnd"/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rootReduce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/</w:t>
      </w:r>
      <w:proofErr w:type="spellStart"/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redux</w:t>
      </w:r>
      <w:proofErr w:type="spellEnd"/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/rootReducer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TreeSearc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onacciSearc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terpolationSearc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Searc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PrimeArray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PrimarySough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HashSearc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HashArray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HashSearchNod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HashSearchRandom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et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etQueensQuantity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earchAnswer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GetAnswer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Delet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udeHashDelet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/</w:t>
      </w:r>
      <w:proofErr w:type="spellStart"/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redux</w:t>
      </w:r>
      <w:proofErr w:type="spellEnd"/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/actions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ore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create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rootReduce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Prime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Hash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Primary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Tree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onacci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terpolation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Delet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udeHashDelet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Hash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getHashSearch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et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etQueensQuantit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earchAnswe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ore.dispat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GetAnswe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</w:p>
    <w:p w14:paraId="259987E8" w14:textId="25D98313" w:rsidR="00E856DF" w:rsidRDefault="00772510" w:rsidP="0089555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extFib</w:t>
      </w:r>
      <w:proofErr w:type="spellEnd"/>
    </w:p>
    <w:p w14:paraId="1DA5E10A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efaul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number) =&gt;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 = [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array[array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 &lt;= number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array[array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+array[array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13F1B0D" w14:textId="2EB26E3B" w:rsidR="00772510" w:rsidRDefault="00772510" w:rsidP="0089555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shTables</w:t>
      </w:r>
      <w:proofErr w:type="spellEnd"/>
    </w:p>
    <w:p w14:paraId="7F5EEB1C" w14:textId="46499EE6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Tabl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ore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key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um +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key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%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] = ke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get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]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dele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)]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TableRandom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ore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key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um +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key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%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>// hash(a)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{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a = (a+0x7ed55d16) + (a&lt;&lt;12);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a = (a^0xc761c23c) ^ (a&gt;&gt;19);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a = (a+0x165667b1) + (a&lt;&lt;5);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a = (a+0xd3a2646c) ^ (a&lt;&lt;9);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a = (a+0xfd7046c5) + (a&lt;&lt;3);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a = (a^0xb55a4f09) ^ (a&gt;&gt;16);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if( a &lt; 0 ) a = 0xffffffff + a;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return a;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}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] = ke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get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]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dele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)]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export class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Table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ore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key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um +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key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charCodeA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%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add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)] =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] || []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]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key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()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key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get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tem = (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] || [])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find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item) =&g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tem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=== key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tem &amp;&amp; 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tem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dele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key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stor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)]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AF58C23" w14:textId="51FE660B" w:rsidR="00772510" w:rsidRDefault="00772510" w:rsidP="007725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</w:t>
      </w:r>
    </w:p>
    <w:p w14:paraId="459EB5AE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r=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Prin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)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bc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[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a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b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c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d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e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f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g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h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i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j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k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l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m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n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o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p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q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r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u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v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w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x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y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z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n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[j]===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ns.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pu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bc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j]+(i+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++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>//console.log(</w:t>
      </w:r>
      <w:proofErr w:type="spellStart"/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>r+ans</w:t>
      </w:r>
      <w:proofErr w:type="spellEnd"/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r+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n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79DA1B1" w14:textId="0D83D2B0" w:rsidR="00772510" w:rsidRDefault="00772510" w:rsidP="00772510">
      <w:pPr>
        <w:rPr>
          <w:sz w:val="28"/>
          <w:szCs w:val="28"/>
          <w:lang w:val="en-US"/>
        </w:rPr>
      </w:pPr>
    </w:p>
    <w:p w14:paraId="15364F2E" w14:textId="30CB1416" w:rsidR="00772510" w:rsidRDefault="00772510" w:rsidP="0077251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ueensQuantity</w:t>
      </w:r>
      <w:proofErr w:type="spellEnd"/>
    </w:p>
    <w:p w14:paraId="686CD075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Solv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/solve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Queens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Quantit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ard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lastRenderedPageBreak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nswers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Solv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Quantit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nswers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9CE55F9" w14:textId="033D78FC" w:rsidR="00772510" w:rsidRDefault="00772510" w:rsidP="0077251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moveQueen</w:t>
      </w:r>
      <w:proofErr w:type="spellEnd"/>
    </w:p>
    <w:p w14:paraId="003E604D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RemoveQueens</w:t>
      </w:r>
      <w:proofErr w:type="spellEnd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)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x++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oard[x][j] -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x] -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 - x &amp;&amp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 - x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 - x][x]-=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j + x &amp;&amp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j + x 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j + x][x]-=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j]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board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8571923" w14:textId="61319F0A" w:rsidR="00772510" w:rsidRDefault="00772510" w:rsidP="0077251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tQueen</w:t>
      </w:r>
      <w:proofErr w:type="spellEnd"/>
    </w:p>
    <w:p w14:paraId="23416ED8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SetQueens</w:t>
      </w:r>
      <w:proofErr w:type="spellEnd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)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x++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oard[x][j] +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[x] +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 - x &amp;&amp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 - x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j - x][x]+=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j + x &amp;&amp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j + x 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j + x][x]+=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[j]= 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board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7AF2803" w14:textId="6E5A9283" w:rsidR="00772510" w:rsidRDefault="00772510" w:rsidP="007725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</w:t>
      </w:r>
    </w:p>
    <w:p w14:paraId="2C2F111B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etQueen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/setQueen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Print}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/Print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RemoveQueen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/removeQueen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lve = 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Quantity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nswers)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board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[j]===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oard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etQueen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===queensQuantity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nswers.pu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Print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lve(i+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Quantit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nswers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oard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RemoveQueen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nswers ||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None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3B38B6D" w14:textId="3B458EB7" w:rsidR="00772510" w:rsidRDefault="00772510" w:rsidP="0077251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narySearch</w:t>
      </w:r>
      <w:proofErr w:type="spellEnd"/>
    </w:p>
    <w:p w14:paraId="3EDD78CE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targe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r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end=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.lengt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nd &lt;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[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.index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ddle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ath.floo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(start + (end - start)/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target === data[middle].value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[middle].index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nd -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=== start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ath.ab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data[start].value - target) &g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ath.ab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data[end].value - target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? data[end].index : data[start].index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target &gt; data[middle].value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targe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iddl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end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target &lt; data[middle].value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targe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r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iddl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680E54F" w14:textId="04D2C503" w:rsidR="00772510" w:rsidRDefault="00772510" w:rsidP="0077251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naryTree</w:t>
      </w:r>
      <w:proofErr w:type="spellEnd"/>
    </w:p>
    <w:p w14:paraId="48AC2C99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class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Tre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structor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; 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772510">
        <w:rPr>
          <w:rFonts w:ascii="Courier New" w:hAnsi="Courier New" w:cs="Courier New"/>
          <w:color w:val="808080"/>
          <w:sz w:val="20"/>
          <w:szCs w:val="20"/>
        </w:rPr>
        <w:t>корень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BT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nsert(data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w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(data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wNod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insert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w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sert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nod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w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wNode.data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data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lef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lef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wNod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insert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lef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w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ri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ri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wNod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insert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righ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w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earch(nod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ode ==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return null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data &l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data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lef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data &gt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data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righ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.index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structor(data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index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.index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data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.valu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lef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.ri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4DCC774" w14:textId="528A2D86" w:rsidR="00772510" w:rsidRDefault="00772510" w:rsidP="0077251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bonachiSearch</w:t>
      </w:r>
      <w:proofErr w:type="spellEnd"/>
    </w:p>
    <w:p w14:paraId="725877E3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xtFib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./common/nexFib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defaul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=&gt;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extFib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array.length+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k =  fibArray.length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 =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fibArray.length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.lengt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k] - m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k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q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k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SearchLoop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SearchLoop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p===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q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 -= q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=p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SearchLoop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.lengt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q ==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=q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t = p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=q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q=t-q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SearchLoop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sought &lt; array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.value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q ==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=q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t = p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=q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q=t-q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SearchLoop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sought &gt; array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.value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p===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q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 -= q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=p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SearchLoop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.index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A01493F" w14:textId="57467C65" w:rsidR="00772510" w:rsidRDefault="00772510" w:rsidP="0077251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terpolationSearch</w:t>
      </w:r>
      <w:proofErr w:type="spellEnd"/>
    </w:p>
    <w:p w14:paraId="759A38BB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terpolation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 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l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=&gt;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dex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ath.round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(sought-array[l].value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*(l-r)/(array[l].value-array[r].value) + l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dex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.value === sought)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dex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.index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dex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.value &gt; sought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dex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terpolation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l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dex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.value &lt; sought)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dex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terpolation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l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61F05C2" w14:textId="195799FC" w:rsidR="00772510" w:rsidRDefault="00772510" w:rsidP="0077251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dux</w:t>
      </w:r>
      <w:proofErr w:type="spellEnd"/>
      <w:r>
        <w:rPr>
          <w:sz w:val="28"/>
          <w:szCs w:val="28"/>
          <w:lang w:val="en-US"/>
        </w:rPr>
        <w:t xml:space="preserve"> actions</w:t>
      </w:r>
    </w:p>
    <w:p w14:paraId="475E3537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BINARY_SEARCH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BINARY_TREE_SEARCH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FIBONACCI_SEARCH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ET_HASH_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ET_PRIME_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ET_PRIME_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HASH_DELET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HASH_DELETE_NOD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HASH_SEARCH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HASH_SEARCH_NOD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HASH_SEARCH_RANDOM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INTERPOLATION_SEARCH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QUEEN_GET_ANSWER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QUEEN_SEARCH_ANSWER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QUEEN_SET_BOARD_SIZ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QUEEN_SET_QUEENS_QUANTITY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/types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getPrime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ET_PRIME_ARRAY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getHash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ET_HASH_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binaryTree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BINARY_TREE_SEARCH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binary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BINARY_SEARCH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fibonacci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FIBONACCI_SEARCH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interpolation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INTERPOLATION_SEARCH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getPrimary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GET_PRIME_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getHash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HASH_SEARCH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getHashSearch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HASH_SEARCH_NOD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getHashSearchRandom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HASH_SEARCH_RANDOM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queenGetAnswe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QUEEN_GET_ANSWER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hashDelet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HASH_DELET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nudeHashDelet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9876AA"/>
          <w:sz w:val="20"/>
          <w:szCs w:val="20"/>
          <w:lang w:val="en-US"/>
        </w:rPr>
        <w:t>typ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HASH_DELETE_NOD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FFC66D"/>
          <w:sz w:val="20"/>
          <w:szCs w:val="20"/>
          <w:lang w:val="en-US"/>
        </w:rPr>
        <w:t>queenSearchAnswe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ype: QUEEN_SEARCH_ANSWER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et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ype: QUEEN_SET_BOARD_SIZ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etQueensQuantit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Quantit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ype: QUEEN_SET_QUEENS_QUANTIT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ata: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Quantit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0BB2A5E" w14:textId="060DE919" w:rsidR="00772510" w:rsidRDefault="00772510" w:rsidP="0077251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ootReducer</w:t>
      </w:r>
      <w:proofErr w:type="spellEnd"/>
    </w:p>
    <w:p w14:paraId="29405661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combineReducer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redux</w:t>
      </w:r>
      <w:proofErr w:type="spellEnd"/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INARY_SEARCH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_TREE_SEARCH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ONACCI_SEARCH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TERPOLATION_SEARCH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}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./types.js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Tre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./modules/binaryTree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./modules/binarySearch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./modules/fibonachiSearch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terpolation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./modules/interpolationSearch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Tabl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TableNod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TableRandom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}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./modules/hash/hashTables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Queens} from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../modules/queens/queensQuantity.j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>//search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inLimi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axLimi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ought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 = []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rray2= [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j &lt; n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ray[j] =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value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ath.floo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ath.random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 * 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axLimi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inLimi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minLimi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dex: j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ray2[j]=array[j].valu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>//console.log(array)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console.log(array2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ring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pple2' 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>//hash search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ring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banana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cat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tac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appel2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dog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potatoe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cucumber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apple2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String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apple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anny</w:t>
      </w:r>
      <w:proofErr w:type="spellEnd"/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tac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cat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apple2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banana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cat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dog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potatoes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cucumber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eleteItem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apple"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Quantit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itialStatePrim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array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sought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HashTaBl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Tabl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ringArray.map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item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HashTaBle.add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item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HashTaBl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TableNod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StringArray.map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item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HashTaBle.add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item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itialStateHas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ring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ringSough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eleteItem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deleteItem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HashTaBl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HashTaBl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HashTaBl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HashTaBl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itialStateQueen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Quantit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Quantity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nswer: [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ArrayReduce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ate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itialStatePrime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ction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witch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ction.typ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BINARY_TREE_SEARCH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ST =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Tre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primeArray.map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(item) =&gt;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ST.inser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item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BINARY_TREE_SEARCH: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ST.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ST.roo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prime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BINARY_SEARCH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BINARY_SEARCH: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inary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primeArray.sor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compareNumber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.valu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.valu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prime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FIBONACCI_SEARCH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FIBONACCI_SEARCH: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fib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primeArray.sor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compareNumber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.valu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.valu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prime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INTERPOLATION_SEARCH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INTERPOLATION_SEARCH: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terpolationSearc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primeArray.sor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compareNumber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.valu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.valu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)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primeSough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primeArray.length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GET_PRIME_ARRAY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>//console.log(</w:t>
      </w:r>
      <w:proofErr w:type="spellStart"/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>state.primeArray</w:t>
      </w:r>
      <w:proofErr w:type="spellEnd"/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GET_PRIME_SOUGHT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GET_PRIME_SOUGHT: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prime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default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Reduce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ate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itialStateHash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ction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witch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ction.typ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HASH_SEARCH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HASH_SEARCH: 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HashTaBle.ge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string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HASH_DELETE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HASH_SEARCH_DELETE: 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HashTaBle.delet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deleteItem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HASH_SEARCH_NODE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HASH_SEARCH_NODE: 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HashTaBle.ge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stringSought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HASH_DELETE_NODE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HASH_DELETE_NODE: 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nodeHashTaBle.delet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deleteItem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default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unction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OnTheBoard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ate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initialStateQueens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ction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witch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ction.typ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QUEEN/GET_ANSWER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QUEEN/GET_ANSWER: "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answe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QUEEN/SEARCH_ANSWER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...stat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nswer: Queens(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boardSiz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.queensQuantit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)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QUEEN/SET_BOARD_SIZE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...stat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ction.data.boardSize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"QUEEN/SET_QUEENS_QUANTITY"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{...state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Quantit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action.data.queensQuantit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default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state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rootReducer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combineReducers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({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primeArrayReducer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Array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HashReducer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ess: </w:t>
      </w:r>
      <w:proofErr w:type="spellStart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queensOnTheBoard</w:t>
      </w:r>
      <w:proofErr w:type="spellEnd"/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)</w:t>
      </w:r>
    </w:p>
    <w:p w14:paraId="5EB4268B" w14:textId="096269BC" w:rsidR="00772510" w:rsidRDefault="00772510" w:rsidP="007725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</w:t>
      </w:r>
    </w:p>
    <w:p w14:paraId="0F575112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BINARY_TREE_SEARCH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BINARY_TREE_SEARCH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BINARY_SEARCH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BINARY_SEARCH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FIBONACCI_SEARCH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FIBONACCI_SEARCH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RPOLATION_SEARCH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INTERPOLATION_SEARCH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ET_PRIME_ARRAY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GET_PRIME_ARRAY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ET_PRIME_SOUGHT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GET_PRIME_SOUGHT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_SEARCH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HASH_SEARCH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ET_HASH_ARRAY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GET_HASH_ARRAY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_SEARCH_NODE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HASH_SEARCH_NODE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_SEARCH_RANDOM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HASH_SEARCH_RANDOM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_DELETE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HASH_DELETE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_DELETE_NODE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HASH_DELETE_NODE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QUEEN_GET_ANSWER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QUEEN/GET_ANSWER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QUEEN_SEARCH_ANSWER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QUEEN/SEARCH_ANSWER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QUEEN_SET_BOARD_SIZE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QUEEN/SET_BOARD_SIZE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QUEEN_SET_QUEENS_QUANTITY =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QUEEN/SET_QUEENS_QUANTITY'</w:t>
      </w:r>
    </w:p>
    <w:p w14:paraId="1F7F0A65" w14:textId="77777777" w:rsidR="00772510" w:rsidRPr="00772510" w:rsidRDefault="00772510" w:rsidP="00772510">
      <w:pPr>
        <w:rPr>
          <w:sz w:val="28"/>
          <w:szCs w:val="28"/>
          <w:lang w:val="en-US"/>
        </w:rPr>
      </w:pPr>
    </w:p>
    <w:p w14:paraId="24BE96ED" w14:textId="77777777" w:rsidR="00772510" w:rsidRPr="00772510" w:rsidRDefault="00772510" w:rsidP="00E856DF">
      <w:pPr>
        <w:jc w:val="center"/>
        <w:rPr>
          <w:sz w:val="28"/>
          <w:szCs w:val="28"/>
          <w:lang w:val="en-US"/>
        </w:rPr>
      </w:pPr>
    </w:p>
    <w:p w14:paraId="7B40941B" w14:textId="63895549" w:rsidR="00773E1C" w:rsidRPr="00772510" w:rsidRDefault="00772510" w:rsidP="00E856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 программы</w:t>
      </w:r>
    </w:p>
    <w:p w14:paraId="22AB70E5" w14:textId="28C385D7" w:rsidR="00E856DF" w:rsidRPr="00772510" w:rsidRDefault="00E856DF" w:rsidP="003943D9">
      <w:pPr>
        <w:rPr>
          <w:sz w:val="28"/>
          <w:szCs w:val="28"/>
          <w:lang w:val="en-US"/>
        </w:rPr>
      </w:pPr>
    </w:p>
    <w:p w14:paraId="2DCE1A53" w14:textId="77777777" w:rsidR="00772510" w:rsidRPr="00772510" w:rsidRDefault="00772510" w:rsidP="007725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GET_PRIME_SOUGHT: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INARY_TREE_SEARCH: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INARY_SEARCH: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FIBONACCI_SEARCH: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TERPOLATION_SEARCH: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_SEARCH_DELETE: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_DELETE_NODE:  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_SEARCH:  [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pple2'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HASH_SEARCH_NODE:  [ </w:t>
      </w:r>
      <w:r w:rsidRPr="00772510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pple2' 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QUEEN/GET_ANSWER:  [</w:t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 a1,e2,h3,f4,c5,g6,b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 a1,f2,h3,c4,g5,d6,b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 a1,g2,d3,f4,h5,b6,e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 a1,g2,e3,h4,b5,d6,f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 b1,d2,f3,h4,c5,a6,g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 b1,e2,g3,a4,c5,h6,f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 b1,e2,g3,d4,a5,h6,f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 b1,f2,a3,g4,d5,h6,c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9 b1,f2,h3,c4,a5,d6,g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0 b1,g2,c3,f4,h5,e6,a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1 b1,g2,e3,h4,a5,d6,f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2 b1,h2,f3,a4,c5,e6,g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3 c1,a2,g3,e4,h5,b6,d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4 c1,e2,b3,h4,a5,g6,d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5 c1,e2,b3,h4,f5,d6,g7,a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6 c1,e2,g3,a4,d5,b6,h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7 c1,e2,h3,d4,a5,g6,b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8 c1,f2,b3,e4,h5,a6,g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19 c1,f2,b3,g4,a5,d6,h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0 c1,f2,b3,g4,e5,a6,h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1 c1,f2,d3,a4,h5,e6,g7,b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2 c1,f2,d3,b4,h5,e6,g7,a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3 c1,f2,h3,a4,d5,g6,e7,b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4 c1,f2,h3,a4,e5,g6,b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5 c1,f2,h3,b4,d5,a6,g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6 c1,g2,b3,h4,e5,a6,d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7 c1,g2,b3,h4,f5,d6,a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8 c1,h2,d3,g4,a5,f6,b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29 d1,a2,e3,h4,b5,g6,c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0 d1,a2,e3,h4,f5,c6,g7,b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1 d1,b2,e3,h4,f5,a6,c7,g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2 d1,b2,g3,c4,f5,h6,a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3 d1,b2,g3,c4,f5,h6,e7,a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4 d1,b2,g3,e4,a5,h6,f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5 d1,b2,h3,e4,g5,a6,c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6 d1,b2,h3,f4,a5,c6,e7,g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7 d1,f2,a3,e4,b5,h6,c7,g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8 d1,f2,h3,b4,g5,a6,c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39 d1,f2,h3,c4,a5,g6,e7,b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0 d1,g2,a3,h4,e5,b6,f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1 d1,g2,c3,h4,b5,e6,a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2 d1,g2,e3,b4,f5,a6,c7,h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3 d1,g2,e3,c4,a5,f6,h7,b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4 d1,h2,a3,c4,f5,b6,g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5 d1,h2,a3,e4,g5,b6,f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6 d1,h2,e3,c4,a5,g6,b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7 e1,a2,d3,f4,h5,b6,g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8 e1,a2,h3,d4,b5,g6,c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49 e1,a2,h3,f4,c5,g6,b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0 e1,b2,d3,f4,h5,c6,a7,g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1 e1,b2,d3,g4,c5,h6,f7,a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2 e1,b2,f3,a4,g5,d6,h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3 e1,b2,h3,a4,d5,g6,c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4 e1,c2,a3,f4,h5,b6,d7,g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5 e1,c2,a3,g4,b5,h6,f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6 e1,c2,h3,d4,g5,a6,f7,b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7 e1,g2,a3,c4,h5,f6,d7,b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8 e1,g2,a3,d4,b5,h6,f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59 e1,g2,b3,d4,h5,a6,c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0 e1,g2,b3,f4,c5,a6,d7,h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1 e1,g2,b3,f4,c5,a6,h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2 e1,g2,d3,a4,c5,h6,f7,b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3 e1,h2,d3,a4,c5,f6,b7,g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4 e1,h2,d3,a4,g5,b6,f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5 f1,a2,e3,b4,h5,c6,g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6 f1,b2,g3,a4,c5,e6,h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7 f1,b2,g3,a4,d5,h6,e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8 f1,c2,a3,g4,e5,h6,b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69 f1,c2,a3,h4,d5,b6,g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0 f1,c2,a3,h4,e5,b6,d7,g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1 f1,c2,e3,g4,a5,d6,b7,h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2 f1,c2,e3,h4,a5,d6,b7,g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3 f1,c2,g3,b4,d5,h6,a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4 f1,c2,g3,b4,h5,e6,a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5 f1,c2,g3,d4,a5,h6,b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6 f1,d2,a3,e4,h5,b6,g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7 f1,d2,b3,h4,e5,g6,a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8 f1,d2,g3,a4,c5,e6,b7,h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79 f1,d2,g3,a4,h5,b6,e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0 f1,h2,b3,d4,a5,g6,e7,c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1 g1,a2,c3,h4,f5,d6,b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2 g1,b2,d3,a4,h5,e6,c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3 g1,b2,f3,c4,a5,d6,h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4 g1,c2,a3,f4,h5,e6,b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5 g1,c2,h3,b4,e5,a6,f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6 g1,d2,b3,e4,h5,a6,c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7 g1,d2,b3,h4,f5,a6,c7,e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8 g1,e2,c3,a4,f5,h6,b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89 h1,b2,d3,a4,g5,e6,c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90 h1,b2,e3,c4,a5,g6,d7,f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91 h1,c2,a3,f4,b5,e6,g7,d8'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7251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t>'92 h1,d2,a3,c4,f5,b6,g7,e8'</w:t>
      </w:r>
      <w:r w:rsidRPr="007725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7251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</w:p>
    <w:p w14:paraId="4F4771E9" w14:textId="63F8948C" w:rsidR="003943D9" w:rsidRPr="00772510" w:rsidRDefault="003943D9" w:rsidP="003943D9">
      <w:pPr>
        <w:rPr>
          <w:lang w:val="en-US"/>
        </w:rPr>
      </w:pPr>
    </w:p>
    <w:p w14:paraId="5267A429" w14:textId="6D11A8E9" w:rsidR="00DB0D9D" w:rsidRPr="00772510" w:rsidRDefault="00DB0D9D" w:rsidP="003943D9">
      <w:pPr>
        <w:rPr>
          <w:lang w:val="en-US"/>
        </w:rPr>
      </w:pPr>
    </w:p>
    <w:p w14:paraId="5989E1B0" w14:textId="77777777" w:rsidR="00DB0D9D" w:rsidRPr="00772510" w:rsidRDefault="00DB0D9D" w:rsidP="003943D9">
      <w:pPr>
        <w:rPr>
          <w:lang w:val="en-US"/>
        </w:rPr>
      </w:pPr>
    </w:p>
    <w:p w14:paraId="03805A48" w14:textId="6E142BA9" w:rsidR="00DB0D9D" w:rsidRPr="00772510" w:rsidRDefault="00DB0D9D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6E6F5E0" w14:textId="7B979DF7" w:rsidR="00DB0D9D" w:rsidRPr="00772510" w:rsidRDefault="00DB0D9D" w:rsidP="00DB0D9D">
      <w:pPr>
        <w:pStyle w:val="a0"/>
        <w:rPr>
          <w:lang w:val="en-US"/>
        </w:rPr>
      </w:pPr>
    </w:p>
    <w:p w14:paraId="029403A5" w14:textId="77777777" w:rsidR="00DB0D9D" w:rsidRPr="00772510" w:rsidRDefault="00DB0D9D" w:rsidP="00DB0D9D">
      <w:pPr>
        <w:pStyle w:val="a0"/>
        <w:rPr>
          <w:lang w:val="en-US"/>
        </w:rPr>
      </w:pPr>
    </w:p>
    <w:p w14:paraId="3293B619" w14:textId="10074F78" w:rsidR="00895553" w:rsidRPr="00772510" w:rsidRDefault="00FA7D35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Вывод</w:t>
      </w:r>
    </w:p>
    <w:p w14:paraId="6087E067" w14:textId="77777777" w:rsidR="007D3DEB" w:rsidRPr="00772510" w:rsidRDefault="007D3DEB" w:rsidP="007D3DEB">
      <w:pPr>
        <w:rPr>
          <w:lang w:val="en-US"/>
        </w:rPr>
      </w:pPr>
    </w:p>
    <w:p w14:paraId="38924999" w14:textId="3D30F1B6" w:rsidR="006301AA" w:rsidRPr="00772510" w:rsidRDefault="0033001E" w:rsidP="006301AA">
      <w:pPr>
        <w:ind w:firstLine="708"/>
        <w:jc w:val="both"/>
        <w:rPr>
          <w:sz w:val="28"/>
          <w:szCs w:val="28"/>
        </w:rPr>
      </w:pPr>
      <w:r w:rsidRPr="006301AA">
        <w:rPr>
          <w:sz w:val="28"/>
          <w:szCs w:val="28"/>
        </w:rPr>
        <w:t>В</w:t>
      </w:r>
      <w:r w:rsidRPr="00772510">
        <w:rPr>
          <w:sz w:val="28"/>
          <w:szCs w:val="28"/>
        </w:rPr>
        <w:t xml:space="preserve"> </w:t>
      </w:r>
      <w:r w:rsidRPr="006301AA">
        <w:rPr>
          <w:sz w:val="28"/>
          <w:szCs w:val="28"/>
        </w:rPr>
        <w:t>ходе</w:t>
      </w:r>
      <w:r w:rsidRPr="00772510">
        <w:rPr>
          <w:sz w:val="28"/>
          <w:szCs w:val="28"/>
        </w:rPr>
        <w:t xml:space="preserve"> </w:t>
      </w:r>
      <w:r w:rsidRPr="006301AA">
        <w:rPr>
          <w:sz w:val="28"/>
          <w:szCs w:val="28"/>
        </w:rPr>
        <w:t>выполнения</w:t>
      </w:r>
      <w:r w:rsidRPr="00772510">
        <w:rPr>
          <w:sz w:val="28"/>
          <w:szCs w:val="28"/>
        </w:rPr>
        <w:t xml:space="preserve"> </w:t>
      </w:r>
      <w:r w:rsidRPr="006301AA">
        <w:rPr>
          <w:sz w:val="28"/>
          <w:szCs w:val="28"/>
        </w:rPr>
        <w:t>лабораторной</w:t>
      </w:r>
      <w:r w:rsidRPr="00772510">
        <w:rPr>
          <w:sz w:val="28"/>
          <w:szCs w:val="28"/>
        </w:rPr>
        <w:t xml:space="preserve"> </w:t>
      </w:r>
      <w:r w:rsidRPr="006301AA">
        <w:rPr>
          <w:sz w:val="28"/>
          <w:szCs w:val="28"/>
        </w:rPr>
        <w:t>работы</w:t>
      </w:r>
      <w:r w:rsidR="006301AA" w:rsidRPr="00772510">
        <w:rPr>
          <w:sz w:val="28"/>
          <w:szCs w:val="28"/>
        </w:rPr>
        <w:t>,</w:t>
      </w:r>
      <w:r w:rsidRPr="00772510">
        <w:rPr>
          <w:sz w:val="28"/>
          <w:szCs w:val="28"/>
        </w:rPr>
        <w:t xml:space="preserve"> </w:t>
      </w:r>
      <w:r w:rsidR="00FA7D35" w:rsidRPr="006301AA">
        <w:rPr>
          <w:sz w:val="28"/>
          <w:szCs w:val="28"/>
        </w:rPr>
        <w:t>я</w:t>
      </w:r>
      <w:r w:rsidR="00950F15" w:rsidRPr="00772510">
        <w:rPr>
          <w:sz w:val="28"/>
          <w:szCs w:val="28"/>
        </w:rPr>
        <w:t xml:space="preserve"> </w:t>
      </w:r>
      <w:r w:rsidR="00950F15" w:rsidRPr="006301AA">
        <w:rPr>
          <w:sz w:val="28"/>
          <w:szCs w:val="28"/>
        </w:rPr>
        <w:t>р</w:t>
      </w:r>
      <w:r w:rsidRPr="006301AA">
        <w:rPr>
          <w:sz w:val="28"/>
          <w:szCs w:val="28"/>
        </w:rPr>
        <w:t>еализова</w:t>
      </w:r>
      <w:r w:rsidR="00772510">
        <w:rPr>
          <w:sz w:val="28"/>
          <w:szCs w:val="28"/>
        </w:rPr>
        <w:t>л</w:t>
      </w:r>
      <w:r w:rsidRPr="00772510">
        <w:rPr>
          <w:sz w:val="28"/>
          <w:szCs w:val="28"/>
        </w:rPr>
        <w:t xml:space="preserve"> </w:t>
      </w:r>
      <w:r w:rsidR="003943D9" w:rsidRPr="006301AA">
        <w:rPr>
          <w:sz w:val="28"/>
          <w:szCs w:val="28"/>
        </w:rPr>
        <w:t>разные</w:t>
      </w:r>
      <w:r w:rsidR="003943D9" w:rsidRPr="00772510">
        <w:rPr>
          <w:sz w:val="28"/>
          <w:szCs w:val="28"/>
        </w:rPr>
        <w:t xml:space="preserve"> </w:t>
      </w:r>
      <w:r w:rsidR="00DB0D9D" w:rsidRPr="006301AA">
        <w:rPr>
          <w:sz w:val="28"/>
          <w:szCs w:val="28"/>
        </w:rPr>
        <w:t>методы</w:t>
      </w:r>
      <w:r w:rsidR="00DB0D9D" w:rsidRPr="00772510">
        <w:rPr>
          <w:sz w:val="28"/>
          <w:szCs w:val="28"/>
        </w:rPr>
        <w:t xml:space="preserve"> </w:t>
      </w:r>
      <w:r w:rsidR="00DB0D9D" w:rsidRPr="006301AA">
        <w:rPr>
          <w:sz w:val="28"/>
          <w:szCs w:val="28"/>
        </w:rPr>
        <w:t>поиска</w:t>
      </w:r>
      <w:r w:rsidR="00DB0D9D" w:rsidRPr="00772510">
        <w:rPr>
          <w:sz w:val="28"/>
          <w:szCs w:val="28"/>
        </w:rPr>
        <w:t xml:space="preserve">, </w:t>
      </w:r>
      <w:proofErr w:type="spellStart"/>
      <w:r w:rsidR="00DB0D9D" w:rsidRPr="006301AA">
        <w:rPr>
          <w:sz w:val="28"/>
          <w:szCs w:val="28"/>
        </w:rPr>
        <w:t>рехэширования</w:t>
      </w:r>
      <w:proofErr w:type="spellEnd"/>
      <w:r w:rsidR="006301AA" w:rsidRPr="00772510">
        <w:rPr>
          <w:sz w:val="28"/>
          <w:szCs w:val="28"/>
        </w:rPr>
        <w:t xml:space="preserve"> </w:t>
      </w:r>
      <w:r w:rsidR="006301AA" w:rsidRPr="006301AA">
        <w:rPr>
          <w:sz w:val="28"/>
          <w:szCs w:val="28"/>
        </w:rPr>
        <w:t>и</w:t>
      </w:r>
      <w:r w:rsidR="006301AA" w:rsidRPr="00772510">
        <w:rPr>
          <w:sz w:val="28"/>
          <w:szCs w:val="28"/>
        </w:rPr>
        <w:t xml:space="preserve"> </w:t>
      </w:r>
      <w:r w:rsidR="00DB0D9D" w:rsidRPr="006301AA">
        <w:rPr>
          <w:sz w:val="28"/>
          <w:szCs w:val="28"/>
        </w:rPr>
        <w:t>решила</w:t>
      </w:r>
      <w:r w:rsidR="00DB0D9D" w:rsidRPr="00772510">
        <w:rPr>
          <w:sz w:val="28"/>
          <w:szCs w:val="28"/>
        </w:rPr>
        <w:t xml:space="preserve"> </w:t>
      </w:r>
      <w:r w:rsidR="00DB0D9D" w:rsidRPr="006301AA">
        <w:rPr>
          <w:sz w:val="28"/>
          <w:szCs w:val="28"/>
        </w:rPr>
        <w:t>задачу</w:t>
      </w:r>
      <w:r w:rsidR="00DB0D9D" w:rsidRPr="00772510">
        <w:rPr>
          <w:sz w:val="28"/>
          <w:szCs w:val="28"/>
        </w:rPr>
        <w:t xml:space="preserve"> </w:t>
      </w:r>
      <w:r w:rsidR="00DB0D9D" w:rsidRPr="006301AA">
        <w:rPr>
          <w:sz w:val="28"/>
          <w:szCs w:val="28"/>
        </w:rPr>
        <w:t>на</w:t>
      </w:r>
      <w:r w:rsidR="00DB0D9D" w:rsidRPr="00772510">
        <w:rPr>
          <w:sz w:val="28"/>
          <w:szCs w:val="28"/>
        </w:rPr>
        <w:t xml:space="preserve"> </w:t>
      </w:r>
      <w:r w:rsidR="00DB0D9D" w:rsidRPr="006301AA">
        <w:rPr>
          <w:sz w:val="28"/>
          <w:szCs w:val="28"/>
        </w:rPr>
        <w:t>шахматную</w:t>
      </w:r>
      <w:r w:rsidR="00DB0D9D" w:rsidRPr="00772510">
        <w:rPr>
          <w:sz w:val="28"/>
          <w:szCs w:val="28"/>
        </w:rPr>
        <w:t xml:space="preserve"> </w:t>
      </w:r>
      <w:r w:rsidR="00DB0D9D" w:rsidRPr="006301AA">
        <w:rPr>
          <w:sz w:val="28"/>
          <w:szCs w:val="28"/>
        </w:rPr>
        <w:t>доску</w:t>
      </w:r>
      <w:r w:rsidR="00DB0D9D" w:rsidRPr="00772510">
        <w:rPr>
          <w:sz w:val="28"/>
          <w:szCs w:val="28"/>
        </w:rPr>
        <w:t>.</w:t>
      </w:r>
    </w:p>
    <w:p w14:paraId="18154335" w14:textId="77777777" w:rsidR="00BF1AC4" w:rsidRDefault="00BF1AC4">
      <w:bookmarkStart w:id="3" w:name="_GoBack"/>
      <w:bookmarkEnd w:id="3"/>
    </w:p>
    <w:sectPr w:rsidR="00BF1AC4" w:rsidSect="00904F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C5FF0" w14:textId="77777777" w:rsidR="003C0953" w:rsidRDefault="003C0953" w:rsidP="007D3DEB">
      <w:r>
        <w:separator/>
      </w:r>
    </w:p>
  </w:endnote>
  <w:endnote w:type="continuationSeparator" w:id="0">
    <w:p w14:paraId="30010F39" w14:textId="77777777" w:rsidR="003C0953" w:rsidRDefault="003C0953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6256765F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510">
          <w:rPr>
            <w:noProof/>
          </w:rPr>
          <w:t>15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89AB" w14:textId="77777777" w:rsidR="003C0953" w:rsidRDefault="003C0953" w:rsidP="007D3DEB">
      <w:r>
        <w:separator/>
      </w:r>
    </w:p>
  </w:footnote>
  <w:footnote w:type="continuationSeparator" w:id="0">
    <w:p w14:paraId="47644EF6" w14:textId="77777777" w:rsidR="003C0953" w:rsidRDefault="003C0953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C4"/>
    <w:rsid w:val="000046D5"/>
    <w:rsid w:val="0003611D"/>
    <w:rsid w:val="0004039C"/>
    <w:rsid w:val="000A7214"/>
    <w:rsid w:val="000F2DC8"/>
    <w:rsid w:val="000F5F0E"/>
    <w:rsid w:val="00203695"/>
    <w:rsid w:val="0033001E"/>
    <w:rsid w:val="003943D9"/>
    <w:rsid w:val="003C0953"/>
    <w:rsid w:val="003E7508"/>
    <w:rsid w:val="0045076B"/>
    <w:rsid w:val="004B4D13"/>
    <w:rsid w:val="00500F26"/>
    <w:rsid w:val="00571E1F"/>
    <w:rsid w:val="005A3E19"/>
    <w:rsid w:val="005E7F47"/>
    <w:rsid w:val="006301AA"/>
    <w:rsid w:val="006A18BB"/>
    <w:rsid w:val="006B5E75"/>
    <w:rsid w:val="006C195A"/>
    <w:rsid w:val="007265A3"/>
    <w:rsid w:val="00772510"/>
    <w:rsid w:val="00773E1C"/>
    <w:rsid w:val="007D3DEB"/>
    <w:rsid w:val="00820155"/>
    <w:rsid w:val="00895553"/>
    <w:rsid w:val="008F7C2F"/>
    <w:rsid w:val="00904F51"/>
    <w:rsid w:val="00933322"/>
    <w:rsid w:val="00950F15"/>
    <w:rsid w:val="0099241D"/>
    <w:rsid w:val="009A5323"/>
    <w:rsid w:val="00A023C8"/>
    <w:rsid w:val="00A228FC"/>
    <w:rsid w:val="00AF083A"/>
    <w:rsid w:val="00B44453"/>
    <w:rsid w:val="00B87F1F"/>
    <w:rsid w:val="00B95C95"/>
    <w:rsid w:val="00BD013F"/>
    <w:rsid w:val="00BF1AC4"/>
    <w:rsid w:val="00C477C9"/>
    <w:rsid w:val="00C6655B"/>
    <w:rsid w:val="00C851D0"/>
    <w:rsid w:val="00D628D9"/>
    <w:rsid w:val="00D65196"/>
    <w:rsid w:val="00DB0D9D"/>
    <w:rsid w:val="00DD1098"/>
    <w:rsid w:val="00E20B33"/>
    <w:rsid w:val="00E52D56"/>
    <w:rsid w:val="00E856DF"/>
    <w:rsid w:val="00EB6432"/>
    <w:rsid w:val="00F074B6"/>
    <w:rsid w:val="00F613D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C851D0"/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D3D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86AA-EA54-4CEE-812E-8E1F60B1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Айгиз Гинатуллин</cp:lastModifiedBy>
  <cp:revision>11</cp:revision>
  <dcterms:created xsi:type="dcterms:W3CDTF">2021-05-18T14:33:00Z</dcterms:created>
  <dcterms:modified xsi:type="dcterms:W3CDTF">2021-05-23T13:47:00Z</dcterms:modified>
</cp:coreProperties>
</file>